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1ED372E" w:rsidR="004F2A8B" w:rsidRDefault="00274D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Si he podido cumplir con todas las actividades establecidas en el sprint </w:t>
            </w:r>
            <w:proofErr w:type="spellStart"/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planning</w:t>
            </w:r>
            <w:proofErr w:type="spellEnd"/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 los factores que me han facilitado el desarrollo de las actividades han sido la monitorización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scrumm</w:t>
            </w:r>
            <w:proofErr w:type="spellEnd"/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master, y</w:t>
            </w:r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 en este sprint un correct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o</w:t>
            </w:r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 uso de la metodología ágil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1074DF9" w:rsidR="004F2A8B" w:rsidRDefault="00274D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Con una corrección temprana de las equivocaciones o errores que se hayan visto y que no se generen en un futuro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F3167D7" w:rsidR="004F2A8B" w:rsidRDefault="00274D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Un</w:t>
            </w:r>
            <w:r w:rsidRPr="00274D2D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 xml:space="preserve"> trabajo completo y a tiempo debido a que siempre he cumplido las horas estimadas que debo trabajar durante lo que ha sido el desarrollo del proyect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3415898" w:rsidR="004F2A8B" w:rsidRDefault="0017205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72050"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De momento nada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EDDE439" w:rsidR="004F2A8B" w:rsidRDefault="0017205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</w:t>
            </w:r>
            <w:r w:rsidRPr="00172050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ues hasta el momento todos los miembros del equipo de trabajo han trabajado de manera óptima y a tiempo todas sus responsabil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. </w:t>
            </w:r>
            <w:r w:rsidRPr="00172050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as actividades nuevas ya han sido asignadas y esperas para ser ejecutadas en las hora de trab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j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07C9A6DE" w:rsidR="004F2A8B" w:rsidRPr="00874D16" w:rsidRDefault="00172050" w:rsidP="0017205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72050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ficiente para trabajar y program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</w:t>
            </w:r>
            <w:r w:rsidRPr="00172050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n este equipo siempre se ha deja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</w:t>
            </w:r>
            <w:r w:rsidRPr="00172050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aro cuáles son las fortalezas y debilidades de los parte integrantes y sacarle el mejor provecho a el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. </w:t>
            </w: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EFEF3" w14:textId="77777777" w:rsidR="0076526F" w:rsidRDefault="0076526F" w:rsidP="00DF38AE">
      <w:pPr>
        <w:spacing w:after="0" w:line="240" w:lineRule="auto"/>
      </w:pPr>
      <w:r>
        <w:separator/>
      </w:r>
    </w:p>
  </w:endnote>
  <w:endnote w:type="continuationSeparator" w:id="0">
    <w:p w14:paraId="3D70F528" w14:textId="77777777" w:rsidR="0076526F" w:rsidRDefault="007652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30C42" w14:textId="77777777" w:rsidR="0076526F" w:rsidRDefault="0076526F" w:rsidP="00DF38AE">
      <w:pPr>
        <w:spacing w:after="0" w:line="240" w:lineRule="auto"/>
      </w:pPr>
      <w:r>
        <w:separator/>
      </w:r>
    </w:p>
  </w:footnote>
  <w:footnote w:type="continuationSeparator" w:id="0">
    <w:p w14:paraId="07237ADF" w14:textId="77777777" w:rsidR="0076526F" w:rsidRDefault="007652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83526">
    <w:abstractNumId w:val="3"/>
  </w:num>
  <w:num w:numId="2" w16cid:durableId="68819397">
    <w:abstractNumId w:val="8"/>
  </w:num>
  <w:num w:numId="3" w16cid:durableId="1659919703">
    <w:abstractNumId w:val="12"/>
  </w:num>
  <w:num w:numId="4" w16cid:durableId="650450911">
    <w:abstractNumId w:val="28"/>
  </w:num>
  <w:num w:numId="5" w16cid:durableId="264771681">
    <w:abstractNumId w:val="30"/>
  </w:num>
  <w:num w:numId="6" w16cid:durableId="568614892">
    <w:abstractNumId w:val="4"/>
  </w:num>
  <w:num w:numId="7" w16cid:durableId="523057558">
    <w:abstractNumId w:val="11"/>
  </w:num>
  <w:num w:numId="8" w16cid:durableId="63571730">
    <w:abstractNumId w:val="19"/>
  </w:num>
  <w:num w:numId="9" w16cid:durableId="652103278">
    <w:abstractNumId w:val="15"/>
  </w:num>
  <w:num w:numId="10" w16cid:durableId="457069697">
    <w:abstractNumId w:val="9"/>
  </w:num>
  <w:num w:numId="11" w16cid:durableId="1722703409">
    <w:abstractNumId w:val="24"/>
  </w:num>
  <w:num w:numId="12" w16cid:durableId="477768312">
    <w:abstractNumId w:val="35"/>
  </w:num>
  <w:num w:numId="13" w16cid:durableId="1404447813">
    <w:abstractNumId w:val="29"/>
  </w:num>
  <w:num w:numId="14" w16cid:durableId="1190291702">
    <w:abstractNumId w:val="1"/>
  </w:num>
  <w:num w:numId="15" w16cid:durableId="881675220">
    <w:abstractNumId w:val="36"/>
  </w:num>
  <w:num w:numId="16" w16cid:durableId="1379478456">
    <w:abstractNumId w:val="21"/>
  </w:num>
  <w:num w:numId="17" w16cid:durableId="1334411187">
    <w:abstractNumId w:val="17"/>
  </w:num>
  <w:num w:numId="18" w16cid:durableId="1394501027">
    <w:abstractNumId w:val="31"/>
  </w:num>
  <w:num w:numId="19" w16cid:durableId="675500008">
    <w:abstractNumId w:val="10"/>
  </w:num>
  <w:num w:numId="20" w16cid:durableId="1141508308">
    <w:abstractNumId w:val="39"/>
  </w:num>
  <w:num w:numId="21" w16cid:durableId="953635084">
    <w:abstractNumId w:val="34"/>
  </w:num>
  <w:num w:numId="22" w16cid:durableId="1442652548">
    <w:abstractNumId w:val="13"/>
  </w:num>
  <w:num w:numId="23" w16cid:durableId="1907373158">
    <w:abstractNumId w:val="14"/>
  </w:num>
  <w:num w:numId="24" w16cid:durableId="2049254480">
    <w:abstractNumId w:val="5"/>
  </w:num>
  <w:num w:numId="25" w16cid:durableId="116527152">
    <w:abstractNumId w:val="16"/>
  </w:num>
  <w:num w:numId="26" w16cid:durableId="379131682">
    <w:abstractNumId w:val="20"/>
  </w:num>
  <w:num w:numId="27" w16cid:durableId="833833994">
    <w:abstractNumId w:val="23"/>
  </w:num>
  <w:num w:numId="28" w16cid:durableId="212622745">
    <w:abstractNumId w:val="0"/>
  </w:num>
  <w:num w:numId="29" w16cid:durableId="1192838954">
    <w:abstractNumId w:val="18"/>
  </w:num>
  <w:num w:numId="30" w16cid:durableId="592280175">
    <w:abstractNumId w:val="22"/>
  </w:num>
  <w:num w:numId="31" w16cid:durableId="1414667637">
    <w:abstractNumId w:val="2"/>
  </w:num>
  <w:num w:numId="32" w16cid:durableId="1474448620">
    <w:abstractNumId w:val="7"/>
  </w:num>
  <w:num w:numId="33" w16cid:durableId="669872666">
    <w:abstractNumId w:val="32"/>
  </w:num>
  <w:num w:numId="34" w16cid:durableId="1938097940">
    <w:abstractNumId w:val="38"/>
  </w:num>
  <w:num w:numId="35" w16cid:durableId="940986799">
    <w:abstractNumId w:val="6"/>
  </w:num>
  <w:num w:numId="36" w16cid:durableId="490220593">
    <w:abstractNumId w:val="25"/>
  </w:num>
  <w:num w:numId="37" w16cid:durableId="346636665">
    <w:abstractNumId w:val="37"/>
  </w:num>
  <w:num w:numId="38" w16cid:durableId="250241550">
    <w:abstractNumId w:val="27"/>
  </w:num>
  <w:num w:numId="39" w16cid:durableId="458260233">
    <w:abstractNumId w:val="26"/>
  </w:num>
  <w:num w:numId="40" w16cid:durableId="15703874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050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D2D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78B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26F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343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478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3D2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3E04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0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DON MATIAS CAROCA MORALES</cp:lastModifiedBy>
  <cp:revision>44</cp:revision>
  <cp:lastPrinted>2019-12-16T20:10:00Z</cp:lastPrinted>
  <dcterms:created xsi:type="dcterms:W3CDTF">2021-12-31T12:50:00Z</dcterms:created>
  <dcterms:modified xsi:type="dcterms:W3CDTF">2024-10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